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user_input': '我叫啥名字？', 'gpt_response': '您好！很遗憾，对话历史记录中并没有提及您的名字，所以我无法知道您的名字。如果愿意的话，请告诉我您的名字。', 'timestamp': '2024-05-27 07:48:17'}</w:t>
      </w:r>
    </w:p>
    <w:p>
      <w:r>
        <w:t>{'user_input': '1', 'gpt_response': '您好！看起来您可能只输入了一个数字 "1"。请问您有什么问题，或者需要讨论的主题？我在这里帮助您。', 'timestamp': '2024-05-27 07:48:04'}</w:t>
      </w:r>
    </w:p>
    <w:p>
      <w:r>
        <w:t>{'user_input': '我叫乐乐', 'gpt_response': '你好乐乐！有什么可以帮助你的吗？', 'timestamp': '2024-05-27 07:42:35'}</w:t>
      </w:r>
    </w:p>
    <w:p>
      <w:r>
        <w:t>{'user_input': '我叫乐乐', 'gpt_response': '你好乐乐！有什么可以帮助你的吗？', 'timestamp': '2024-05-27 07:42:35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